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B9809" w14:textId="77777777" w:rsidR="009E145E" w:rsidRPr="008923E4" w:rsidRDefault="008D7C43" w:rsidP="008923E4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6D248136" w14:textId="77777777" w:rsidR="00680339" w:rsidRPr="00680339" w:rsidRDefault="00680339" w:rsidP="00D30AD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339" w14:paraId="738E176B" w14:textId="77777777" w:rsidTr="00680339">
        <w:tc>
          <w:tcPr>
            <w:tcW w:w="9212" w:type="dxa"/>
          </w:tcPr>
          <w:p w14:paraId="2C7DDCD8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14:paraId="0BDF3CDC" w14:textId="77777777" w:rsidTr="00680339">
        <w:trPr>
          <w:trHeight w:val="408"/>
        </w:trPr>
        <w:tc>
          <w:tcPr>
            <w:tcW w:w="9212" w:type="dxa"/>
          </w:tcPr>
          <w:p w14:paraId="2D25529E" w14:textId="77777777" w:rsidR="00680339" w:rsidRPr="00680339" w:rsidRDefault="00D30ADF" w:rsidP="00680339">
            <w:pPr>
              <w:jc w:val="center"/>
              <w:rPr>
                <w:b/>
              </w:rPr>
            </w:pPr>
            <w:r w:rsidRPr="00E6365E">
              <w:rPr>
                <w:rFonts w:eastAsiaTheme="majorEastAsia" w:cstheme="majorBidi"/>
                <w:b/>
                <w:color w:val="000000" w:themeColor="text1"/>
                <w:spacing w:val="5"/>
                <w:kern w:val="28"/>
                <w:sz w:val="28"/>
                <w:szCs w:val="52"/>
              </w:rPr>
              <w:t>„IT SYSTÉM PRO PROJEKT EFEKTIVNÍ SPRÁVA OBCÍ"</w:t>
            </w:r>
          </w:p>
        </w:tc>
      </w:tr>
    </w:tbl>
    <w:p w14:paraId="0E2E8603" w14:textId="77777777" w:rsidR="00680339" w:rsidRDefault="00680339" w:rsidP="00680339"/>
    <w:p w14:paraId="593342A3" w14:textId="76521249" w:rsidR="008D7C43" w:rsidRDefault="007F38E8" w:rsidP="007F38E8">
      <w:pPr>
        <w:jc w:val="both"/>
      </w:pPr>
      <w:r w:rsidRPr="00824D0F">
        <w:t xml:space="preserve">Výzva k podání nabídek, na kterou se nevztahuje postup pro zadávací řízení dle zákona </w:t>
      </w:r>
      <w:r w:rsidRPr="00A174E6">
        <w:t xml:space="preserve">č. 134/2016., o zadávání veřejných zakázek (dále jen „Zákon“). Výzva k podání nabídek se řídí účinnou verzí Obecné části pravidel pro žadatele a příjemce v rámci Operačního programu Zaměstnanost ke dni zahájení výběrového řízení (dále jen </w:t>
      </w:r>
      <w:r w:rsidRPr="00A174E6">
        <w:rPr>
          <w:b/>
        </w:rPr>
        <w:t xml:space="preserve">„PŽP OPZ“), </w:t>
      </w:r>
      <w:r w:rsidRPr="00A174E6">
        <w:t xml:space="preserve">dostupná na </w:t>
      </w:r>
      <w:hyperlink r:id="rId11" w:history="1">
        <w:r w:rsidRPr="00A174E6">
          <w:rPr>
            <w:rStyle w:val="Hypertextovodkaz"/>
          </w:rPr>
          <w:t>https://www.esfcr.cz/file/9002/</w:t>
        </w:r>
      </w:hyperlink>
      <w:r w:rsidRPr="00A174E6">
        <w:t>.</w:t>
      </w:r>
    </w:p>
    <w:tbl>
      <w:tblPr>
        <w:tblStyle w:val="Mkatabulky"/>
        <w:tblW w:w="9116" w:type="dxa"/>
        <w:tblLayout w:type="fixed"/>
        <w:tblLook w:val="04A0" w:firstRow="1" w:lastRow="0" w:firstColumn="1" w:lastColumn="0" w:noHBand="0" w:noVBand="1"/>
      </w:tblPr>
      <w:tblGrid>
        <w:gridCol w:w="4558"/>
        <w:gridCol w:w="4558"/>
      </w:tblGrid>
      <w:tr w:rsidR="00D30ADF" w14:paraId="51485D31" w14:textId="77777777" w:rsidTr="00C6719D">
        <w:tc>
          <w:tcPr>
            <w:tcW w:w="4558" w:type="dxa"/>
          </w:tcPr>
          <w:p w14:paraId="1E905822" w14:textId="77777777" w:rsidR="00D30ADF" w:rsidRDefault="00D30ADF" w:rsidP="00C6719D">
            <w:pPr>
              <w:rPr>
                <w:b/>
              </w:rPr>
            </w:pPr>
            <w:bookmarkStart w:id="0" w:name="_Hlk519756463"/>
            <w:r>
              <w:rPr>
                <w:b/>
              </w:rPr>
              <w:t>Rozsah veřejné zakázky</w:t>
            </w:r>
          </w:p>
        </w:tc>
        <w:tc>
          <w:tcPr>
            <w:tcW w:w="4558" w:type="dxa"/>
          </w:tcPr>
          <w:p w14:paraId="2291DFED" w14:textId="77777777" w:rsidR="00D30ADF" w:rsidRDefault="00D30ADF" w:rsidP="00C6719D">
            <w:r>
              <w:t>Veřejná zakázka malého rozsahu</w:t>
            </w:r>
          </w:p>
        </w:tc>
      </w:tr>
      <w:tr w:rsidR="00D30ADF" w14:paraId="793AF625" w14:textId="77777777" w:rsidTr="00C6719D">
        <w:tc>
          <w:tcPr>
            <w:tcW w:w="4558" w:type="dxa"/>
          </w:tcPr>
          <w:p w14:paraId="602BEF53" w14:textId="77777777" w:rsidR="00D30ADF" w:rsidRDefault="00D30ADF" w:rsidP="00C6719D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558" w:type="dxa"/>
          </w:tcPr>
          <w:p w14:paraId="10892AC8" w14:textId="757FA647" w:rsidR="00D30ADF" w:rsidRDefault="007F38E8" w:rsidP="00C6719D">
            <w:r>
              <w:t>Dodávky</w:t>
            </w:r>
          </w:p>
        </w:tc>
      </w:tr>
      <w:tr w:rsidR="00D30ADF" w14:paraId="7D4CD7D4" w14:textId="77777777" w:rsidTr="00C6719D">
        <w:tc>
          <w:tcPr>
            <w:tcW w:w="4558" w:type="dxa"/>
          </w:tcPr>
          <w:p w14:paraId="6601F22F" w14:textId="77777777" w:rsidR="00D30ADF" w:rsidRDefault="00D30ADF" w:rsidP="00C6719D">
            <w:pPr>
              <w:rPr>
                <w:b/>
              </w:rPr>
            </w:pPr>
            <w:r w:rsidRPr="00D43A44">
              <w:rPr>
                <w:b/>
              </w:rPr>
              <w:t>Předpokládaná hodnota zakázky</w:t>
            </w:r>
          </w:p>
        </w:tc>
        <w:tc>
          <w:tcPr>
            <w:tcW w:w="4558" w:type="dxa"/>
          </w:tcPr>
          <w:p w14:paraId="73B4E1F1" w14:textId="2E9F2296" w:rsidR="00D30ADF" w:rsidRDefault="00C27BF3" w:rsidP="00C6719D">
            <w:pPr>
              <w:rPr>
                <w:b/>
                <w:bCs/>
              </w:rPr>
            </w:pPr>
            <w:r>
              <w:rPr>
                <w:b/>
                <w:bCs/>
              </w:rPr>
              <w:t>1 226 440,- Kč bez DPH</w:t>
            </w:r>
          </w:p>
        </w:tc>
      </w:tr>
      <w:tr w:rsidR="00D30ADF" w14:paraId="2C09F156" w14:textId="77777777" w:rsidTr="00C6719D">
        <w:tc>
          <w:tcPr>
            <w:tcW w:w="4558" w:type="dxa"/>
          </w:tcPr>
          <w:p w14:paraId="0800D4D5" w14:textId="77777777" w:rsidR="00D30ADF" w:rsidRDefault="00D30ADF" w:rsidP="00C6719D">
            <w:r>
              <w:rPr>
                <w:b/>
              </w:rPr>
              <w:t>Adresa profilu zadavatele</w:t>
            </w:r>
          </w:p>
        </w:tc>
        <w:tc>
          <w:tcPr>
            <w:tcW w:w="4558" w:type="dxa"/>
          </w:tcPr>
          <w:p w14:paraId="22F1A9C0" w14:textId="77777777" w:rsidR="00D30ADF" w:rsidRDefault="00D30ADF" w:rsidP="00C6719D">
            <w:r w:rsidRPr="00E6365E">
              <w:t>https://www.egordion.cz/nabidkaGORDION/profilSMOCR</w:t>
            </w:r>
          </w:p>
        </w:tc>
      </w:tr>
      <w:tr w:rsidR="00D30ADF" w14:paraId="12CDC671" w14:textId="77777777" w:rsidTr="00C6719D">
        <w:tc>
          <w:tcPr>
            <w:tcW w:w="4558" w:type="dxa"/>
          </w:tcPr>
          <w:p w14:paraId="147C27C4" w14:textId="29FEAEDB" w:rsidR="00D30ADF" w:rsidRPr="00CE0E61" w:rsidRDefault="00C82EC3" w:rsidP="00C6719D">
            <w:pPr>
              <w:rPr>
                <w:b/>
                <w:highlight w:val="yellow"/>
              </w:rPr>
            </w:pPr>
            <w:r w:rsidRPr="009039AB">
              <w:rPr>
                <w:b/>
              </w:rPr>
              <w:t>Datum vyhlášení výzvy k podání nabídek</w:t>
            </w:r>
          </w:p>
        </w:tc>
        <w:tc>
          <w:tcPr>
            <w:tcW w:w="4558" w:type="dxa"/>
          </w:tcPr>
          <w:p w14:paraId="7A0E5487" w14:textId="28AE59EF" w:rsidR="00D30ADF" w:rsidRDefault="001B1309" w:rsidP="00C6719D">
            <w:r>
              <w:t>12</w:t>
            </w:r>
            <w:bookmarkStart w:id="1" w:name="_GoBack"/>
            <w:bookmarkEnd w:id="1"/>
            <w:r w:rsidR="00F47E0E" w:rsidRPr="00395475">
              <w:t>.4.2019</w:t>
            </w:r>
          </w:p>
        </w:tc>
      </w:tr>
      <w:bookmarkEnd w:id="0"/>
    </w:tbl>
    <w:p w14:paraId="7B429937" w14:textId="77777777" w:rsidR="008D7C43" w:rsidRDefault="008D7C43" w:rsidP="008D7C43"/>
    <w:p w14:paraId="44FCCDB7" w14:textId="77777777" w:rsidR="008D7C43" w:rsidRPr="008D7C43" w:rsidRDefault="008D7C43" w:rsidP="008D7C43"/>
    <w:p w14:paraId="316CAD57" w14:textId="77777777" w:rsidR="00E2272D" w:rsidRDefault="00680339" w:rsidP="00680339">
      <w:pPr>
        <w:jc w:val="center"/>
      </w:pPr>
      <w:r>
        <w:t>Zakázka je zadávána v certifikovaném elektronickém nástroji E</w:t>
      </w:r>
      <w:r w:rsidR="00D5294B">
        <w:t>-</w:t>
      </w:r>
      <w:r>
        <w:t xml:space="preserve">ZAK, který je dostupný na </w:t>
      </w:r>
      <w:r w:rsidR="00D30ADF">
        <w:t>https://ezak.e-tenders.cz/.</w:t>
      </w:r>
    </w:p>
    <w:p w14:paraId="31429D80" w14:textId="77777777" w:rsidR="00680339" w:rsidRDefault="00680339" w:rsidP="00D30ADF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63A1087F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50A322F" w14:textId="2377159E" w:rsidR="00E2272D" w:rsidRPr="007F38E8" w:rsidRDefault="0079195C" w:rsidP="007F38E8">
      <w:pPr>
        <w:pStyle w:val="Nzev"/>
        <w:jc w:val="both"/>
        <w:rPr>
          <w:sz w:val="22"/>
          <w:szCs w:val="22"/>
          <w:u w:val="single"/>
        </w:rPr>
      </w:pPr>
      <w:bookmarkStart w:id="2" w:name="_Hlk521400542"/>
      <w:r w:rsidRPr="005955DF">
        <w:rPr>
          <w:rFonts w:cs="Arial"/>
          <w:color w:val="00000A"/>
          <w:sz w:val="22"/>
          <w:szCs w:val="22"/>
          <w:u w:val="single"/>
        </w:rPr>
        <w:t>Zakázka je realizována v rámci projektu „</w:t>
      </w:r>
      <w:r w:rsidRPr="00EC740E">
        <w:rPr>
          <w:rFonts w:cs="Arial"/>
          <w:color w:val="00000A"/>
          <w:sz w:val="22"/>
          <w:szCs w:val="22"/>
          <w:u w:val="single"/>
        </w:rPr>
        <w:t>Efektivní</w:t>
      </w:r>
      <w:r w:rsidRPr="004220F7">
        <w:rPr>
          <w:rFonts w:cs="Arial"/>
          <w:color w:val="00000A"/>
          <w:sz w:val="22"/>
          <w:szCs w:val="22"/>
          <w:u w:val="single"/>
        </w:rPr>
        <w:t xml:space="preserve"> řízení rozvoje obcí jako základní předpoklad efektivnosti </w:t>
      </w:r>
      <w:r w:rsidRPr="00EC740E">
        <w:rPr>
          <w:rFonts w:cs="Arial"/>
          <w:color w:val="00000A"/>
          <w:sz w:val="22"/>
          <w:szCs w:val="22"/>
          <w:u w:val="single"/>
        </w:rPr>
        <w:t>výkonu veřejné správy a poskytování veřejných služeb z úrovně obcí“</w:t>
      </w:r>
      <w:r w:rsidRPr="005955DF">
        <w:rPr>
          <w:sz w:val="22"/>
          <w:szCs w:val="22"/>
          <w:u w:val="single"/>
        </w:rPr>
        <w:t xml:space="preserve">, </w:t>
      </w:r>
      <w:proofErr w:type="spellStart"/>
      <w:r w:rsidRPr="005955DF">
        <w:rPr>
          <w:bCs/>
          <w:sz w:val="22"/>
          <w:szCs w:val="22"/>
          <w:u w:val="single"/>
        </w:rPr>
        <w:t>reg</w:t>
      </w:r>
      <w:proofErr w:type="spellEnd"/>
      <w:r w:rsidRPr="005955DF">
        <w:rPr>
          <w:bCs/>
          <w:sz w:val="22"/>
          <w:szCs w:val="22"/>
          <w:u w:val="single"/>
        </w:rPr>
        <w:t>. číslo:</w:t>
      </w:r>
      <w:r w:rsidRPr="00EC740E">
        <w:t xml:space="preserve"> </w:t>
      </w:r>
      <w:r w:rsidRPr="00EC740E">
        <w:rPr>
          <w:sz w:val="22"/>
          <w:szCs w:val="22"/>
          <w:u w:val="single"/>
        </w:rPr>
        <w:t>CZ.03.4.74/0.0/0.0/15_019/0010159</w:t>
      </w:r>
      <w:r w:rsidRPr="005955DF">
        <w:rPr>
          <w:sz w:val="22"/>
          <w:szCs w:val="22"/>
          <w:u w:val="single"/>
        </w:rPr>
        <w:t>, spolufinancovaného z Evropského sociálního fondu prostřednictvím Operačního programu Zaměstnanost</w:t>
      </w:r>
      <w:bookmarkEnd w:id="2"/>
    </w:p>
    <w:p w14:paraId="63340FA9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7F38E8" w14:paraId="07479E7A" w14:textId="77777777" w:rsidTr="00A174E6">
        <w:tc>
          <w:tcPr>
            <w:tcW w:w="4644" w:type="dxa"/>
          </w:tcPr>
          <w:p w14:paraId="7632EDCB" w14:textId="77777777" w:rsidR="007F38E8" w:rsidRPr="009E145E" w:rsidRDefault="007F38E8" w:rsidP="00A174E6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AD98D7E" w14:textId="77777777" w:rsidR="007F38E8" w:rsidRDefault="007F38E8" w:rsidP="00A174E6">
            <w:pPr>
              <w:pStyle w:val="Bezmezer"/>
              <w:rPr>
                <w:b/>
              </w:rPr>
            </w:pPr>
            <w:r w:rsidRPr="00E6365E">
              <w:rPr>
                <w:b/>
              </w:rPr>
              <w:t>Svaz měst a obcí České republiky</w:t>
            </w:r>
          </w:p>
          <w:p w14:paraId="2715E148" w14:textId="77777777" w:rsidR="007F38E8" w:rsidRDefault="007F38E8" w:rsidP="00A174E6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se sídlem 5. května 1640/65</w:t>
            </w:r>
          </w:p>
          <w:p w14:paraId="0D705E14" w14:textId="77777777" w:rsidR="007F38E8" w:rsidRDefault="007F38E8" w:rsidP="00A174E6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140 00 </w:t>
            </w:r>
            <w:proofErr w:type="gramStart"/>
            <w:r>
              <w:rPr>
                <w:rFonts w:cs="Arial"/>
              </w:rPr>
              <w:t>Praha - Nusle</w:t>
            </w:r>
            <w:proofErr w:type="gramEnd"/>
          </w:p>
        </w:tc>
        <w:tc>
          <w:tcPr>
            <w:tcW w:w="4568" w:type="dxa"/>
          </w:tcPr>
          <w:p w14:paraId="2AD5CD5B" w14:textId="77777777" w:rsidR="007F38E8" w:rsidRPr="00A174E6" w:rsidRDefault="007F38E8" w:rsidP="00A174E6">
            <w:pPr>
              <w:pStyle w:val="Bezmezer"/>
              <w:rPr>
                <w:u w:val="single"/>
              </w:rPr>
            </w:pPr>
            <w:r w:rsidRPr="00A174E6">
              <w:rPr>
                <w:u w:val="single"/>
              </w:rPr>
              <w:t>Zastoupení podle § 43 Zákona:</w:t>
            </w:r>
          </w:p>
          <w:p w14:paraId="6733D65A" w14:textId="77777777" w:rsidR="007F38E8" w:rsidRPr="00A174E6" w:rsidRDefault="007F38E8" w:rsidP="00A174E6">
            <w:pPr>
              <w:pStyle w:val="Bezmezer"/>
            </w:pPr>
            <w:r w:rsidRPr="00A174E6">
              <w:rPr>
                <w:b/>
              </w:rPr>
              <w:t>QCM, s.r.o</w:t>
            </w:r>
            <w:r w:rsidRPr="00A174E6">
              <w:t>.</w:t>
            </w:r>
            <w:r w:rsidRPr="00A174E6">
              <w:rPr>
                <w:b/>
              </w:rPr>
              <w:t xml:space="preserve"> </w:t>
            </w:r>
          </w:p>
          <w:p w14:paraId="4AB320AC" w14:textId="77777777" w:rsidR="007F38E8" w:rsidRPr="00A174E6" w:rsidRDefault="007F38E8" w:rsidP="00A174E6">
            <w:pPr>
              <w:pStyle w:val="Bezmezer"/>
            </w:pPr>
            <w:r w:rsidRPr="00A174E6">
              <w:t xml:space="preserve">se sídlem Bellova 370/40, </w:t>
            </w:r>
          </w:p>
          <w:p w14:paraId="54F9487D" w14:textId="77777777" w:rsidR="007F38E8" w:rsidRPr="00A174E6" w:rsidRDefault="007F38E8" w:rsidP="00A174E6">
            <w:pPr>
              <w:pStyle w:val="Bezmezer"/>
            </w:pPr>
            <w:r w:rsidRPr="00A174E6">
              <w:t>623 00 Brno</w:t>
            </w:r>
          </w:p>
          <w:p w14:paraId="7A5ED3B9" w14:textId="77777777" w:rsidR="007F38E8" w:rsidRPr="00A174E6" w:rsidRDefault="007F38E8" w:rsidP="00A174E6">
            <w:pPr>
              <w:pStyle w:val="Bezmezer"/>
              <w:rPr>
                <w:color w:val="000000"/>
              </w:rPr>
            </w:pPr>
            <w:r w:rsidRPr="00A174E6">
              <w:rPr>
                <w:color w:val="000000"/>
              </w:rPr>
              <w:t xml:space="preserve">zapsaná v obchodním rejstříku </w:t>
            </w:r>
          </w:p>
          <w:p w14:paraId="22ED6B20" w14:textId="77777777" w:rsidR="007F38E8" w:rsidRPr="00A174E6" w:rsidRDefault="007F38E8" w:rsidP="00A174E6">
            <w:pPr>
              <w:pStyle w:val="Bezmezer"/>
              <w:rPr>
                <w:color w:val="000000"/>
              </w:rPr>
            </w:pPr>
            <w:r w:rsidRPr="00A174E6">
              <w:rPr>
                <w:color w:val="000000"/>
              </w:rPr>
              <w:t xml:space="preserve">spisová značka C 40722 vedená u Krajského soudu v Brně </w:t>
            </w:r>
          </w:p>
          <w:p w14:paraId="09337B7A" w14:textId="77777777" w:rsidR="007F38E8" w:rsidRPr="00A174E6" w:rsidRDefault="007F38E8" w:rsidP="00A174E6">
            <w:pPr>
              <w:pStyle w:val="Bezmezer"/>
            </w:pPr>
          </w:p>
          <w:p w14:paraId="34AA6092" w14:textId="1EEB9A22" w:rsidR="007F38E8" w:rsidRPr="00A174E6" w:rsidRDefault="007F38E8" w:rsidP="00A174E6">
            <w:pPr>
              <w:pStyle w:val="Bezmezer"/>
              <w:rPr>
                <w:rFonts w:cs="Arial"/>
              </w:rPr>
            </w:pPr>
          </w:p>
        </w:tc>
      </w:tr>
      <w:tr w:rsidR="007F38E8" w14:paraId="3D5513BA" w14:textId="77777777" w:rsidTr="00A174E6">
        <w:tc>
          <w:tcPr>
            <w:tcW w:w="4644" w:type="dxa"/>
          </w:tcPr>
          <w:p w14:paraId="61977533" w14:textId="77777777" w:rsidR="007F38E8" w:rsidRPr="00596827" w:rsidRDefault="007F38E8" w:rsidP="00A174E6">
            <w:pPr>
              <w:pStyle w:val="Bezmezer"/>
              <w:rPr>
                <w:rFonts w:cs="Arial"/>
                <w:b/>
              </w:rPr>
            </w:pPr>
            <w:r w:rsidRPr="00596827">
              <w:rPr>
                <w:b/>
              </w:rPr>
              <w:t xml:space="preserve">IČO: </w:t>
            </w:r>
            <w:r w:rsidRPr="00E6365E">
              <w:rPr>
                <w:b/>
              </w:rPr>
              <w:t>63113074</w:t>
            </w:r>
          </w:p>
        </w:tc>
        <w:tc>
          <w:tcPr>
            <w:tcW w:w="4568" w:type="dxa"/>
          </w:tcPr>
          <w:p w14:paraId="0A781F4A" w14:textId="77777777" w:rsidR="007F38E8" w:rsidRPr="00680339" w:rsidRDefault="007F38E8" w:rsidP="00A174E6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  <w:tr w:rsidR="007F38E8" w14:paraId="6670FFA1" w14:textId="77777777" w:rsidTr="00A174E6">
        <w:tc>
          <w:tcPr>
            <w:tcW w:w="4644" w:type="dxa"/>
          </w:tcPr>
          <w:p w14:paraId="03E2A91B" w14:textId="77777777" w:rsidR="007F38E8" w:rsidRPr="00596827" w:rsidRDefault="007F38E8" w:rsidP="00A174E6">
            <w:pPr>
              <w:pStyle w:val="Bezmezer"/>
              <w:rPr>
                <w:b/>
              </w:rPr>
            </w:pPr>
            <w:r w:rsidRPr="00A174E6">
              <w:rPr>
                <w:b/>
              </w:rPr>
              <w:t>DIČ: CZ63113074</w:t>
            </w:r>
          </w:p>
        </w:tc>
        <w:tc>
          <w:tcPr>
            <w:tcW w:w="4568" w:type="dxa"/>
          </w:tcPr>
          <w:p w14:paraId="297E1ED1" w14:textId="77777777" w:rsidR="007F38E8" w:rsidRPr="00680339" w:rsidRDefault="007F38E8" w:rsidP="00A174E6">
            <w:pPr>
              <w:pStyle w:val="Bezmezer"/>
              <w:rPr>
                <w:b/>
              </w:rPr>
            </w:pPr>
          </w:p>
        </w:tc>
      </w:tr>
    </w:tbl>
    <w:p w14:paraId="6DF5EA5D" w14:textId="4F84C65E" w:rsidR="008D7C43" w:rsidRDefault="008D7C43" w:rsidP="008D7C43"/>
    <w:p w14:paraId="33BAF0F2" w14:textId="25BA43DD" w:rsidR="007F38E8" w:rsidRDefault="007F38E8" w:rsidP="008D7C43"/>
    <w:p w14:paraId="75CA47DA" w14:textId="77777777" w:rsidR="007F38E8" w:rsidRDefault="007F38E8" w:rsidP="008D7C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23E4" w:rsidRPr="00D30ADF" w14:paraId="68D9FBDE" w14:textId="77777777" w:rsidTr="00C6719D">
        <w:tc>
          <w:tcPr>
            <w:tcW w:w="9212" w:type="dxa"/>
          </w:tcPr>
          <w:p w14:paraId="0E2CD452" w14:textId="77777777" w:rsidR="008923E4" w:rsidRPr="00D30ADF" w:rsidRDefault="008923E4" w:rsidP="00C6719D">
            <w:pPr>
              <w:jc w:val="center"/>
              <w:rPr>
                <w:b/>
              </w:rPr>
            </w:pPr>
            <w:r w:rsidRPr="00D30ADF">
              <w:rPr>
                <w:b/>
              </w:rPr>
              <w:t>Veřejná zakázka</w:t>
            </w:r>
          </w:p>
        </w:tc>
      </w:tr>
      <w:tr w:rsidR="00D30ADF" w:rsidRPr="00680339" w14:paraId="5DDCF723" w14:textId="77777777" w:rsidTr="00C6719D">
        <w:trPr>
          <w:trHeight w:val="408"/>
        </w:trPr>
        <w:tc>
          <w:tcPr>
            <w:tcW w:w="9212" w:type="dxa"/>
          </w:tcPr>
          <w:p w14:paraId="0DA068B1" w14:textId="77777777" w:rsidR="00D30ADF" w:rsidRPr="00680339" w:rsidRDefault="00D30ADF" w:rsidP="00D30ADF">
            <w:pPr>
              <w:jc w:val="center"/>
              <w:rPr>
                <w:b/>
              </w:rPr>
            </w:pPr>
            <w:r w:rsidRPr="00D30ADF">
              <w:rPr>
                <w:rFonts w:eastAsiaTheme="majorEastAsia" w:cstheme="majorBidi"/>
                <w:b/>
                <w:color w:val="000000" w:themeColor="text1"/>
                <w:spacing w:val="5"/>
                <w:kern w:val="28"/>
                <w:sz w:val="28"/>
                <w:szCs w:val="52"/>
              </w:rPr>
              <w:t>„IT SYSTÉM PRO PROJEKT EFEKTIVNÍ SPRÁVA OBCÍ"</w:t>
            </w:r>
          </w:p>
        </w:tc>
      </w:tr>
    </w:tbl>
    <w:p w14:paraId="0101D355" w14:textId="77777777" w:rsidR="008923E4" w:rsidRDefault="008923E4" w:rsidP="008D7C43"/>
    <w:p w14:paraId="3E1520A5" w14:textId="5F115FB3" w:rsidR="008D7C43" w:rsidRDefault="00CE0E33" w:rsidP="008D7C43">
      <w:pPr>
        <w:jc w:val="center"/>
        <w:rPr>
          <w:rFonts w:cs="Arial"/>
          <w:b/>
        </w:rPr>
      </w:pPr>
      <w:r>
        <w:rPr>
          <w:rFonts w:cs="Arial"/>
          <w:b/>
        </w:rPr>
        <w:t>PROKÁZÁNÍ SPLNĚNÍ</w:t>
      </w:r>
      <w:r w:rsidR="008D7C43">
        <w:rPr>
          <w:rFonts w:cs="Arial"/>
          <w:b/>
        </w:rPr>
        <w:t xml:space="preserve"> KVALIFIKAC</w:t>
      </w:r>
      <w:r>
        <w:rPr>
          <w:rFonts w:cs="Arial"/>
          <w:b/>
        </w:rPr>
        <w:t>E</w:t>
      </w:r>
      <w:r w:rsidR="009D271F">
        <w:rPr>
          <w:rFonts w:cs="Arial"/>
          <w:b/>
        </w:rPr>
        <w:t xml:space="preserve"> – KRYCÍ LIST</w:t>
      </w:r>
    </w:p>
    <w:p w14:paraId="44A2683B" w14:textId="77777777" w:rsidR="008D7C43" w:rsidRDefault="008D7C43" w:rsidP="009039AB">
      <w:pPr>
        <w:rPr>
          <w:rFonts w:cs="Arial"/>
          <w:b/>
        </w:rPr>
      </w:pPr>
    </w:p>
    <w:p w14:paraId="25856DBC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15C1" w14:paraId="19510ABE" w14:textId="77777777" w:rsidTr="00C6719D">
        <w:tc>
          <w:tcPr>
            <w:tcW w:w="4606" w:type="dxa"/>
          </w:tcPr>
          <w:p w14:paraId="0ACF9805" w14:textId="77777777" w:rsidR="007A15C1" w:rsidRPr="006F49BD" w:rsidRDefault="007A15C1" w:rsidP="00C6719D">
            <w:pPr>
              <w:rPr>
                <w:b/>
              </w:rPr>
            </w:pPr>
            <w:r>
              <w:rPr>
                <w:b/>
              </w:rPr>
              <w:t>Rozsah veřejné zakázky</w:t>
            </w:r>
          </w:p>
        </w:tc>
        <w:tc>
          <w:tcPr>
            <w:tcW w:w="4606" w:type="dxa"/>
          </w:tcPr>
          <w:p w14:paraId="5907BFAC" w14:textId="77777777" w:rsidR="007A15C1" w:rsidRDefault="007A15C1" w:rsidP="00C6719D">
            <w:r>
              <w:t>Veřejná zakázka malého rozsahu</w:t>
            </w:r>
          </w:p>
        </w:tc>
      </w:tr>
      <w:tr w:rsidR="006C08E3" w14:paraId="0747284D" w14:textId="77777777" w:rsidTr="00C6719D">
        <w:tc>
          <w:tcPr>
            <w:tcW w:w="4606" w:type="dxa"/>
          </w:tcPr>
          <w:p w14:paraId="5515EC05" w14:textId="77777777" w:rsidR="006C08E3" w:rsidRPr="006F49BD" w:rsidRDefault="006C08E3" w:rsidP="00C6719D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450C6338" w14:textId="20C0C8FF" w:rsidR="006C08E3" w:rsidRDefault="007F38E8" w:rsidP="00C6719D">
            <w:r>
              <w:t>Dodávky</w:t>
            </w:r>
          </w:p>
        </w:tc>
      </w:tr>
    </w:tbl>
    <w:p w14:paraId="20C2DC96" w14:textId="77777777"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7F38E8" w14:paraId="67AE0D34" w14:textId="77777777" w:rsidTr="00A174E6">
        <w:tc>
          <w:tcPr>
            <w:tcW w:w="4644" w:type="dxa"/>
          </w:tcPr>
          <w:p w14:paraId="611AA81B" w14:textId="77777777" w:rsidR="007F38E8" w:rsidRPr="009E145E" w:rsidRDefault="007F38E8" w:rsidP="00A174E6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56B0070C" w14:textId="77777777" w:rsidR="007F38E8" w:rsidRDefault="007F38E8" w:rsidP="00A174E6">
            <w:pPr>
              <w:pStyle w:val="Bezmezer"/>
              <w:rPr>
                <w:b/>
              </w:rPr>
            </w:pPr>
            <w:r w:rsidRPr="00E6365E">
              <w:rPr>
                <w:b/>
              </w:rPr>
              <w:t>Svaz měst a obcí České republiky</w:t>
            </w:r>
          </w:p>
          <w:p w14:paraId="3A0B3F23" w14:textId="77777777" w:rsidR="007F38E8" w:rsidRDefault="007F38E8" w:rsidP="00A174E6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se sídlem 5. května 1640/65</w:t>
            </w:r>
          </w:p>
          <w:p w14:paraId="5C81EB25" w14:textId="77777777" w:rsidR="007F38E8" w:rsidRDefault="007F38E8" w:rsidP="00A174E6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140 00 </w:t>
            </w:r>
            <w:proofErr w:type="gramStart"/>
            <w:r>
              <w:rPr>
                <w:rFonts w:cs="Arial"/>
              </w:rPr>
              <w:t>Praha - Nusle</w:t>
            </w:r>
            <w:proofErr w:type="gramEnd"/>
          </w:p>
        </w:tc>
        <w:tc>
          <w:tcPr>
            <w:tcW w:w="4568" w:type="dxa"/>
          </w:tcPr>
          <w:p w14:paraId="7F26C494" w14:textId="77777777" w:rsidR="007F38E8" w:rsidRPr="00A174E6" w:rsidRDefault="007F38E8" w:rsidP="00A174E6">
            <w:pPr>
              <w:pStyle w:val="Bezmezer"/>
              <w:rPr>
                <w:u w:val="single"/>
              </w:rPr>
            </w:pPr>
            <w:r w:rsidRPr="00A174E6">
              <w:rPr>
                <w:u w:val="single"/>
              </w:rPr>
              <w:t>Zastoupení podle § 43 Zákona:</w:t>
            </w:r>
          </w:p>
          <w:p w14:paraId="0D504F50" w14:textId="77777777" w:rsidR="007F38E8" w:rsidRPr="00A174E6" w:rsidRDefault="007F38E8" w:rsidP="00A174E6">
            <w:pPr>
              <w:pStyle w:val="Bezmezer"/>
            </w:pPr>
            <w:r w:rsidRPr="00A174E6">
              <w:rPr>
                <w:b/>
              </w:rPr>
              <w:t>QCM, s.r.o</w:t>
            </w:r>
            <w:r w:rsidRPr="00A174E6">
              <w:t>.</w:t>
            </w:r>
            <w:r w:rsidRPr="00A174E6">
              <w:rPr>
                <w:b/>
              </w:rPr>
              <w:t xml:space="preserve"> </w:t>
            </w:r>
          </w:p>
          <w:p w14:paraId="5CFF791E" w14:textId="77777777" w:rsidR="007F38E8" w:rsidRPr="00A174E6" w:rsidRDefault="007F38E8" w:rsidP="00A174E6">
            <w:pPr>
              <w:pStyle w:val="Bezmezer"/>
            </w:pPr>
            <w:r w:rsidRPr="00A174E6">
              <w:t xml:space="preserve">se sídlem Bellova 370/40, </w:t>
            </w:r>
          </w:p>
          <w:p w14:paraId="4FD6518F" w14:textId="77777777" w:rsidR="007F38E8" w:rsidRPr="00A174E6" w:rsidRDefault="007F38E8" w:rsidP="00A174E6">
            <w:pPr>
              <w:pStyle w:val="Bezmezer"/>
            </w:pPr>
            <w:r w:rsidRPr="00A174E6">
              <w:t>623 00 Brno</w:t>
            </w:r>
          </w:p>
          <w:p w14:paraId="6C03B6BC" w14:textId="77777777" w:rsidR="007F38E8" w:rsidRPr="00A174E6" w:rsidRDefault="007F38E8" w:rsidP="00A174E6">
            <w:pPr>
              <w:pStyle w:val="Bezmezer"/>
              <w:rPr>
                <w:color w:val="000000"/>
              </w:rPr>
            </w:pPr>
            <w:r w:rsidRPr="00A174E6">
              <w:rPr>
                <w:color w:val="000000"/>
              </w:rPr>
              <w:t xml:space="preserve">zapsaná v obchodním rejstříku </w:t>
            </w:r>
          </w:p>
          <w:p w14:paraId="658637B1" w14:textId="77777777" w:rsidR="007F38E8" w:rsidRPr="00A174E6" w:rsidRDefault="007F38E8" w:rsidP="00A174E6">
            <w:pPr>
              <w:pStyle w:val="Bezmezer"/>
              <w:rPr>
                <w:color w:val="000000"/>
              </w:rPr>
            </w:pPr>
            <w:r w:rsidRPr="00A174E6">
              <w:rPr>
                <w:color w:val="000000"/>
              </w:rPr>
              <w:t xml:space="preserve">spisová značka C 40722 vedená u Krajského soudu v Brně </w:t>
            </w:r>
          </w:p>
          <w:p w14:paraId="691362A1" w14:textId="77777777" w:rsidR="007F38E8" w:rsidRPr="00A174E6" w:rsidRDefault="007F38E8" w:rsidP="00A174E6">
            <w:pPr>
              <w:pStyle w:val="Bezmezer"/>
            </w:pPr>
          </w:p>
          <w:p w14:paraId="27BBB8D2" w14:textId="77777777" w:rsidR="007F38E8" w:rsidRPr="00A174E6" w:rsidRDefault="007F38E8" w:rsidP="00A174E6">
            <w:pPr>
              <w:pStyle w:val="Bezmezer"/>
              <w:rPr>
                <w:rFonts w:cs="Arial"/>
              </w:rPr>
            </w:pPr>
          </w:p>
        </w:tc>
      </w:tr>
      <w:tr w:rsidR="007F38E8" w14:paraId="399FE7FA" w14:textId="77777777" w:rsidTr="00A174E6">
        <w:tc>
          <w:tcPr>
            <w:tcW w:w="4644" w:type="dxa"/>
          </w:tcPr>
          <w:p w14:paraId="1B3D7795" w14:textId="77777777" w:rsidR="007F38E8" w:rsidRPr="00596827" w:rsidRDefault="007F38E8" w:rsidP="00A174E6">
            <w:pPr>
              <w:pStyle w:val="Bezmezer"/>
              <w:rPr>
                <w:rFonts w:cs="Arial"/>
                <w:b/>
              </w:rPr>
            </w:pPr>
            <w:r w:rsidRPr="00596827">
              <w:rPr>
                <w:b/>
              </w:rPr>
              <w:t xml:space="preserve">IČO: </w:t>
            </w:r>
            <w:r w:rsidRPr="00E6365E">
              <w:rPr>
                <w:b/>
              </w:rPr>
              <w:t>63113074</w:t>
            </w:r>
          </w:p>
        </w:tc>
        <w:tc>
          <w:tcPr>
            <w:tcW w:w="4568" w:type="dxa"/>
          </w:tcPr>
          <w:p w14:paraId="202153FE" w14:textId="77777777" w:rsidR="007F38E8" w:rsidRPr="00680339" w:rsidRDefault="007F38E8" w:rsidP="00A174E6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  <w:tr w:rsidR="007F38E8" w14:paraId="67EB39D8" w14:textId="77777777" w:rsidTr="00A174E6">
        <w:tc>
          <w:tcPr>
            <w:tcW w:w="4644" w:type="dxa"/>
          </w:tcPr>
          <w:p w14:paraId="46933E35" w14:textId="77777777" w:rsidR="007F38E8" w:rsidRPr="00596827" w:rsidRDefault="007F38E8" w:rsidP="00A174E6">
            <w:pPr>
              <w:pStyle w:val="Bezmezer"/>
              <w:rPr>
                <w:b/>
              </w:rPr>
            </w:pPr>
            <w:r w:rsidRPr="00A174E6">
              <w:rPr>
                <w:b/>
              </w:rPr>
              <w:t>DIČ: CZ63113074</w:t>
            </w:r>
          </w:p>
        </w:tc>
        <w:tc>
          <w:tcPr>
            <w:tcW w:w="4568" w:type="dxa"/>
          </w:tcPr>
          <w:p w14:paraId="19C64FAC" w14:textId="77777777" w:rsidR="007F38E8" w:rsidRPr="00680339" w:rsidRDefault="007F38E8" w:rsidP="00A174E6">
            <w:pPr>
              <w:pStyle w:val="Bezmezer"/>
              <w:rPr>
                <w:b/>
              </w:rPr>
            </w:pPr>
          </w:p>
        </w:tc>
      </w:tr>
    </w:tbl>
    <w:p w14:paraId="4D5CAA80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32C60D93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05C0E5" w14:textId="3413C11D" w:rsidR="008D7C43" w:rsidRPr="008D7C43" w:rsidRDefault="00CE0E33" w:rsidP="00C6719D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7BAD8061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30387F5" w14:textId="77777777" w:rsidR="008D7C43" w:rsidRPr="008D7C43" w:rsidRDefault="008D7C43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983ADC0" w14:textId="77777777" w:rsidR="008D7C43" w:rsidRPr="008D7C43" w:rsidRDefault="008D7C43" w:rsidP="00C6719D">
            <w:pPr>
              <w:rPr>
                <w:rFonts w:cs="Arial"/>
              </w:rPr>
            </w:pPr>
          </w:p>
        </w:tc>
      </w:tr>
      <w:tr w:rsidR="008D7C43" w:rsidRPr="008D7C43" w14:paraId="1641E362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A22FD14" w14:textId="77777777" w:rsidR="008D7C43" w:rsidRPr="008D7C43" w:rsidRDefault="008D7C43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B53BB36" w14:textId="77777777" w:rsidR="008D7C43" w:rsidRPr="008D7C43" w:rsidRDefault="008D7C43" w:rsidP="00C6719D">
            <w:pPr>
              <w:rPr>
                <w:rFonts w:cs="Arial"/>
              </w:rPr>
            </w:pPr>
          </w:p>
        </w:tc>
      </w:tr>
      <w:tr w:rsidR="008D7C43" w:rsidRPr="008D7C43" w14:paraId="39E13DCB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8BCD521" w14:textId="77777777" w:rsidR="008D7C43" w:rsidRPr="008D7C43" w:rsidRDefault="008D7C43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F494B78" w14:textId="77777777" w:rsidR="008D7C43" w:rsidRPr="008D7C43" w:rsidRDefault="008D7C43" w:rsidP="00C6719D">
            <w:pPr>
              <w:rPr>
                <w:rFonts w:cs="Arial"/>
              </w:rPr>
            </w:pPr>
          </w:p>
        </w:tc>
      </w:tr>
      <w:tr w:rsidR="008D7C43" w:rsidRPr="008D7C43" w14:paraId="65D9B395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10C70B0" w14:textId="77777777" w:rsidR="008D7C43" w:rsidRPr="008D7C43" w:rsidRDefault="008D7C43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8923E4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54BBE8B" w14:textId="77777777" w:rsidR="008D7C43" w:rsidRPr="008D7C43" w:rsidRDefault="008D7C43" w:rsidP="00C6719D">
            <w:pPr>
              <w:rPr>
                <w:rFonts w:cs="Arial"/>
              </w:rPr>
            </w:pPr>
          </w:p>
        </w:tc>
      </w:tr>
      <w:tr w:rsidR="009873B4" w:rsidRPr="008D7C43" w14:paraId="333E0AA2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E30CE7" w14:textId="44099B8F" w:rsidR="009873B4" w:rsidRPr="008D7C43" w:rsidRDefault="009873B4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72D40F" w14:textId="77777777" w:rsidR="009873B4" w:rsidRPr="008D7C43" w:rsidRDefault="009873B4" w:rsidP="00C6719D">
            <w:pPr>
              <w:rPr>
                <w:rFonts w:cs="Arial"/>
              </w:rPr>
            </w:pPr>
          </w:p>
        </w:tc>
      </w:tr>
      <w:tr w:rsidR="008D7C43" w:rsidRPr="008D7C43" w14:paraId="7237CF5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BCB5A34" w14:textId="74E440C3" w:rsidR="008D7C43" w:rsidRPr="008D7C43" w:rsidRDefault="009873B4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ontaktní osoba za dodavatele, včetně kontaktní adresy a e-mailové adresy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3507F7D" w14:textId="77777777" w:rsidR="008D7C43" w:rsidRPr="008D7C43" w:rsidRDefault="008D7C43" w:rsidP="00C6719D">
            <w:pPr>
              <w:rPr>
                <w:rFonts w:cs="Arial"/>
              </w:rPr>
            </w:pPr>
          </w:p>
        </w:tc>
      </w:tr>
    </w:tbl>
    <w:p w14:paraId="6219992A" w14:textId="77777777" w:rsidR="008D7C43" w:rsidRDefault="008D7C43" w:rsidP="008D7C43">
      <w:pPr>
        <w:spacing w:line="360" w:lineRule="auto"/>
      </w:pPr>
    </w:p>
    <w:p w14:paraId="0B15BD66" w14:textId="244E8165" w:rsidR="008D7C43" w:rsidRDefault="000E1FB7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72C6CC31" w14:textId="72FD870C" w:rsidR="009E7220" w:rsidRDefault="009E7220" w:rsidP="008D7C43">
      <w:pPr>
        <w:spacing w:line="276" w:lineRule="auto"/>
        <w:jc w:val="both"/>
        <w:rPr>
          <w:rFonts w:cs="Arial"/>
        </w:rPr>
      </w:pPr>
    </w:p>
    <w:p w14:paraId="5C0F9D10" w14:textId="0D7800A4" w:rsidR="00485B37" w:rsidRDefault="00485B37" w:rsidP="008D7C43">
      <w:pPr>
        <w:spacing w:line="276" w:lineRule="auto"/>
        <w:jc w:val="both"/>
        <w:rPr>
          <w:rFonts w:cs="Arial"/>
        </w:rPr>
      </w:pPr>
    </w:p>
    <w:p w14:paraId="4FBD501F" w14:textId="77777777" w:rsidR="00C6719D" w:rsidRDefault="00C6719D" w:rsidP="008D7C43">
      <w:pPr>
        <w:spacing w:line="276" w:lineRule="auto"/>
        <w:jc w:val="both"/>
        <w:rPr>
          <w:rFonts w:cs="Arial"/>
        </w:rPr>
      </w:pPr>
    </w:p>
    <w:p w14:paraId="5E0952B1" w14:textId="77777777" w:rsidR="008923E4" w:rsidRDefault="008923E4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14:paraId="36365058" w14:textId="77777777" w:rsidTr="00C6719D">
        <w:tc>
          <w:tcPr>
            <w:tcW w:w="9212" w:type="dxa"/>
          </w:tcPr>
          <w:p w14:paraId="26B62F03" w14:textId="77777777" w:rsidR="00485B37" w:rsidRPr="00680339" w:rsidRDefault="00485B37" w:rsidP="00C6719D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D30ADF" w14:paraId="2AB48B7C" w14:textId="77777777" w:rsidTr="00C6719D">
        <w:trPr>
          <w:trHeight w:val="408"/>
        </w:trPr>
        <w:tc>
          <w:tcPr>
            <w:tcW w:w="9212" w:type="dxa"/>
          </w:tcPr>
          <w:p w14:paraId="5CB51A08" w14:textId="77777777" w:rsidR="00D30ADF" w:rsidRPr="00680339" w:rsidRDefault="00D30ADF" w:rsidP="00D30ADF">
            <w:pPr>
              <w:jc w:val="center"/>
              <w:rPr>
                <w:b/>
              </w:rPr>
            </w:pPr>
            <w:r w:rsidRPr="00E6365E">
              <w:rPr>
                <w:rFonts w:eastAsiaTheme="majorEastAsia" w:cstheme="majorBidi"/>
                <w:b/>
                <w:color w:val="000000" w:themeColor="text1"/>
                <w:spacing w:val="5"/>
                <w:kern w:val="28"/>
                <w:sz w:val="28"/>
                <w:szCs w:val="52"/>
              </w:rPr>
              <w:t>„IT SYSTÉM PRO PROJEKT EFEKTIVNÍ SPRÁVA OBCÍ"</w:t>
            </w:r>
          </w:p>
        </w:tc>
      </w:tr>
    </w:tbl>
    <w:p w14:paraId="6B57E112" w14:textId="77777777" w:rsidR="00485B37" w:rsidRDefault="00485B37" w:rsidP="00485B37"/>
    <w:p w14:paraId="25626541" w14:textId="77777777" w:rsidR="00485B37" w:rsidRDefault="00485B37" w:rsidP="00485B37"/>
    <w:p w14:paraId="4AD32FE0" w14:textId="77777777" w:rsidR="00485B37" w:rsidRDefault="00485B37" w:rsidP="00485B37"/>
    <w:p w14:paraId="22E0863C" w14:textId="739560C3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</w:t>
      </w:r>
      <w:r w:rsidR="00862098">
        <w:rPr>
          <w:b/>
        </w:rPr>
        <w:t>CE</w:t>
      </w:r>
    </w:p>
    <w:p w14:paraId="1A8A67D1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6365305E" w14:textId="77777777" w:rsidTr="00C6719D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ABD835C" w14:textId="686DF8E1" w:rsidR="00485B37" w:rsidRPr="008D7C43" w:rsidRDefault="00435161" w:rsidP="00C6719D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528B5C25" w14:textId="77777777" w:rsidTr="00C6719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BFD7F15" w14:textId="77777777" w:rsidR="00485B37" w:rsidRPr="008D7C43" w:rsidRDefault="00485B37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70128EA" w14:textId="77777777" w:rsidR="00485B37" w:rsidRPr="008D7C43" w:rsidRDefault="00485B37" w:rsidP="00C6719D">
            <w:pPr>
              <w:rPr>
                <w:rFonts w:cs="Arial"/>
              </w:rPr>
            </w:pPr>
          </w:p>
        </w:tc>
      </w:tr>
      <w:tr w:rsidR="00485B37" w:rsidRPr="008D7C43" w14:paraId="52281466" w14:textId="77777777" w:rsidTr="00C6719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75AC7B1" w14:textId="77777777" w:rsidR="00485B37" w:rsidRPr="008D7C43" w:rsidRDefault="00485B37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0AB9963" w14:textId="77777777" w:rsidR="00485B37" w:rsidRPr="008D7C43" w:rsidRDefault="00485B37" w:rsidP="00C6719D">
            <w:pPr>
              <w:rPr>
                <w:rFonts w:cs="Arial"/>
              </w:rPr>
            </w:pPr>
          </w:p>
        </w:tc>
      </w:tr>
      <w:tr w:rsidR="00485B37" w:rsidRPr="008D7C43" w14:paraId="73A6ECD9" w14:textId="77777777" w:rsidTr="00C6719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6A3780D" w14:textId="77777777" w:rsidR="00485B37" w:rsidRPr="008D7C43" w:rsidRDefault="00485B37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8417EB7" w14:textId="77777777" w:rsidR="00485B37" w:rsidRPr="008D7C43" w:rsidRDefault="00485B37" w:rsidP="00C6719D">
            <w:pPr>
              <w:rPr>
                <w:rFonts w:cs="Arial"/>
              </w:rPr>
            </w:pPr>
          </w:p>
        </w:tc>
      </w:tr>
      <w:tr w:rsidR="00485B37" w:rsidRPr="008D7C43" w14:paraId="3078B3C8" w14:textId="77777777" w:rsidTr="00C6719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5D92DC7" w14:textId="77777777" w:rsidR="00485B37" w:rsidRPr="008D7C43" w:rsidRDefault="00485B37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8923E4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7BE0954" w14:textId="77777777" w:rsidR="00485B37" w:rsidRPr="008D7C43" w:rsidRDefault="00485B37" w:rsidP="00C6719D">
            <w:pPr>
              <w:rPr>
                <w:rFonts w:cs="Arial"/>
              </w:rPr>
            </w:pPr>
          </w:p>
        </w:tc>
      </w:tr>
      <w:tr w:rsidR="00485B37" w:rsidRPr="008D7C43" w14:paraId="0EF64A1F" w14:textId="77777777" w:rsidTr="00C6719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195D873" w14:textId="77777777" w:rsidR="00485B37" w:rsidRPr="008D7C43" w:rsidRDefault="00485B37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C9D709F" w14:textId="77777777" w:rsidR="00485B37" w:rsidRPr="008D7C43" w:rsidRDefault="00485B37" w:rsidP="00C6719D">
            <w:pPr>
              <w:rPr>
                <w:rFonts w:cs="Arial"/>
              </w:rPr>
            </w:pPr>
          </w:p>
        </w:tc>
      </w:tr>
    </w:tbl>
    <w:p w14:paraId="1986503F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50C13137" w14:textId="77777777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D5294B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1E89EAE4" w14:textId="77777777" w:rsidR="00485B37" w:rsidRDefault="00485B37" w:rsidP="00485B37">
      <w:pPr>
        <w:jc w:val="center"/>
        <w:rPr>
          <w:rFonts w:cs="Arial"/>
          <w:b/>
        </w:rPr>
      </w:pPr>
    </w:p>
    <w:p w14:paraId="2C04F37D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54FDC0E6" w14:textId="77777777" w:rsidR="00485B37" w:rsidRDefault="00485B37" w:rsidP="00485B37">
      <w:pPr>
        <w:rPr>
          <w:rFonts w:cs="Arial"/>
          <w:bCs/>
        </w:rPr>
      </w:pPr>
    </w:p>
    <w:p w14:paraId="6AD3B9DC" w14:textId="77777777" w:rsidR="007F38E8" w:rsidRDefault="00485B37" w:rsidP="007F38E8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kvalifikaci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1676AA49" w14:textId="26F36E39" w:rsidR="007F38E8" w:rsidRPr="007F38E8" w:rsidRDefault="007F38E8" w:rsidP="007F38E8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 w:rsidRPr="007F38E8">
        <w:rPr>
          <w:rFonts w:cs="Arial"/>
        </w:rPr>
        <w:t xml:space="preserve">nemá v evidenci daní zachycen splatný daňový nedoplatek, nemá </w:t>
      </w:r>
      <w:r w:rsidRPr="007F38E8">
        <w:rPr>
          <w:rFonts w:ascii="Trebuchet MS" w:hAnsi="Trebuchet MS"/>
          <w:color w:val="333333"/>
          <w:sz w:val="21"/>
          <w:szCs w:val="21"/>
          <w:shd w:val="clear" w:color="auto" w:fill="FFFFFF"/>
        </w:rPr>
        <w:t>v </w:t>
      </w:r>
      <w:r w:rsidRPr="007F38E8">
        <w:rPr>
          <w:rFonts w:cs="Arial"/>
        </w:rPr>
        <w:t>České republice nebo v zemi svého sídla splatný nedoplatek na pojistném nebo na penále na veřejné zdravotní pojištění, nemá v České republice ani v zemi svého sídla splatný nedoplatek na pojistném a na penále na sociální zabezpečení a příspěvku na státní politiku zaměstnanosti.</w:t>
      </w:r>
      <w:r w:rsidRPr="007F38E8">
        <w:rPr>
          <w:rFonts w:ascii="Trebuchet MS" w:hAnsi="Trebuchet MS"/>
          <w:color w:val="333333"/>
          <w:sz w:val="21"/>
          <w:szCs w:val="21"/>
          <w:shd w:val="clear" w:color="auto" w:fill="FFFFFF"/>
        </w:rPr>
        <w:t xml:space="preserve">  </w:t>
      </w:r>
    </w:p>
    <w:p w14:paraId="518A4A99" w14:textId="77777777" w:rsidR="00485B37" w:rsidRPr="00F756A3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F756A3">
        <w:rPr>
          <w:rFonts w:cs="Arial"/>
          <w:bCs/>
        </w:rPr>
        <w:t xml:space="preserve">podpisem tohoto prohlášení potvrzuje pravdivost a správnost veškerých </w:t>
      </w:r>
      <w:r w:rsidR="004D3992" w:rsidRPr="00F756A3">
        <w:rPr>
          <w:rFonts w:cs="Arial"/>
          <w:bCs/>
        </w:rPr>
        <w:t>údajů</w:t>
      </w:r>
      <w:r w:rsidRPr="00F756A3">
        <w:rPr>
          <w:rFonts w:cs="Arial"/>
          <w:bCs/>
        </w:rPr>
        <w:t xml:space="preserve"> uvedených v</w:t>
      </w:r>
      <w:r w:rsidR="004D3992" w:rsidRPr="00F756A3">
        <w:rPr>
          <w:rFonts w:cs="Arial"/>
          <w:bCs/>
        </w:rPr>
        <w:t> tomto čestném prohlášení</w:t>
      </w:r>
      <w:r w:rsidRPr="00F756A3">
        <w:rPr>
          <w:rFonts w:cs="Arial"/>
          <w:bCs/>
        </w:rPr>
        <w:t>.</w:t>
      </w:r>
    </w:p>
    <w:p w14:paraId="415CC00D" w14:textId="77777777" w:rsidR="00485B37" w:rsidRPr="00F756A3" w:rsidRDefault="007A15C1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F756A3">
        <w:rPr>
          <w:rFonts w:cs="Arial"/>
          <w:bCs/>
        </w:rPr>
        <w:t>r</w:t>
      </w:r>
      <w:r w:rsidR="00FB62FC" w:rsidRPr="00F756A3">
        <w:rPr>
          <w:rFonts w:cs="Arial"/>
          <w:bCs/>
        </w:rPr>
        <w:t>ealizoval v posledních 3 letech následující zakázky</w:t>
      </w:r>
      <w:r w:rsidR="00485B37" w:rsidRPr="00F756A3">
        <w:rPr>
          <w:rFonts w:cs="Arial"/>
          <w:bCs/>
        </w:rPr>
        <w:t>:</w:t>
      </w:r>
    </w:p>
    <w:p w14:paraId="1E407EDA" w14:textId="77777777" w:rsidR="00FB62FC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7067884A" w14:textId="77777777" w:rsidTr="003D3AB1">
        <w:trPr>
          <w:trHeight w:val="1782"/>
        </w:trPr>
        <w:tc>
          <w:tcPr>
            <w:tcW w:w="700" w:type="dxa"/>
          </w:tcPr>
          <w:p w14:paraId="2B4F39A7" w14:textId="77777777" w:rsidR="00FB62FC" w:rsidRPr="004109BF" w:rsidRDefault="00FB62FC" w:rsidP="003D3AB1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4109BF">
              <w:rPr>
                <w:rFonts w:cs="Verdana"/>
              </w:rPr>
              <w:lastRenderedPageBreak/>
              <w:t>Poř</w:t>
            </w:r>
            <w:proofErr w:type="spellEnd"/>
            <w:r w:rsidRPr="004109BF">
              <w:rPr>
                <w:rFonts w:cs="Verdana"/>
              </w:rPr>
              <w:t>. číslo</w:t>
            </w:r>
          </w:p>
        </w:tc>
        <w:tc>
          <w:tcPr>
            <w:tcW w:w="1562" w:type="dxa"/>
          </w:tcPr>
          <w:p w14:paraId="196387F3" w14:textId="77777777" w:rsidR="00FB62FC" w:rsidRPr="004109BF" w:rsidRDefault="00FB62FC" w:rsidP="003D3AB1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1A63254F" w14:textId="4EEEAD8D" w:rsidR="00FB62FC" w:rsidRPr="00FD21E4" w:rsidRDefault="007F38E8" w:rsidP="003D3AB1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14:paraId="689B0BBB" w14:textId="258A8649" w:rsidR="00FB62FC" w:rsidRPr="00FD21E4" w:rsidRDefault="00FB62FC" w:rsidP="003D3AB1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FD21E4">
              <w:rPr>
                <w:rFonts w:cs="Verdana"/>
              </w:rPr>
              <w:t xml:space="preserve">Rozsah </w:t>
            </w:r>
            <w:r w:rsidR="007F38E8">
              <w:rPr>
                <w:rFonts w:cs="Verdana"/>
              </w:rPr>
              <w:t>dodávky</w:t>
            </w:r>
          </w:p>
        </w:tc>
        <w:tc>
          <w:tcPr>
            <w:tcW w:w="1918" w:type="dxa"/>
          </w:tcPr>
          <w:p w14:paraId="1F1E0271" w14:textId="432155DE" w:rsidR="00FB62FC" w:rsidRPr="00FD21E4" w:rsidRDefault="00FB62FC" w:rsidP="003D3AB1">
            <w:pPr>
              <w:suppressAutoHyphens/>
              <w:spacing w:line="360" w:lineRule="auto"/>
              <w:rPr>
                <w:rFonts w:cs="Verdana"/>
              </w:rPr>
            </w:pPr>
            <w:r w:rsidRPr="00FD21E4">
              <w:rPr>
                <w:rFonts w:cs="Verdana"/>
              </w:rPr>
              <w:t xml:space="preserve">Cena </w:t>
            </w:r>
            <w:r w:rsidR="007F38E8">
              <w:rPr>
                <w:rFonts w:cs="Verdana"/>
              </w:rPr>
              <w:t>dodávky</w:t>
            </w:r>
            <w:r w:rsidRPr="00FD21E4">
              <w:rPr>
                <w:rFonts w:cs="Verdana"/>
              </w:rPr>
              <w:t xml:space="preserve"> </w:t>
            </w:r>
            <w:r w:rsidR="00FD21E4" w:rsidRPr="00FD21E4">
              <w:rPr>
                <w:rFonts w:cs="Verdana"/>
              </w:rPr>
              <w:t>v</w:t>
            </w:r>
            <w:r w:rsidRPr="00FD21E4">
              <w:rPr>
                <w:rFonts w:cs="Verdana"/>
              </w:rPr>
              <w:t xml:space="preserve"> Kč bez DPH</w:t>
            </w:r>
          </w:p>
        </w:tc>
        <w:tc>
          <w:tcPr>
            <w:tcW w:w="1701" w:type="dxa"/>
          </w:tcPr>
          <w:p w14:paraId="5D50660A" w14:textId="77777777" w:rsidR="00FB62FC" w:rsidRPr="004109BF" w:rsidRDefault="003D3AB1" w:rsidP="003D3AB1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proofErr w:type="gramStart"/>
            <w:r w:rsidR="00FB62FC" w:rsidRPr="004109BF">
              <w:rPr>
                <w:rFonts w:cs="Verdana"/>
              </w:rPr>
              <w:t>od - do</w:t>
            </w:r>
            <w:proofErr w:type="gramEnd"/>
            <w:r w:rsidR="00FB62FC" w:rsidRPr="004109BF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05ABDDA8" w14:textId="77777777" w:rsidTr="003D3AB1">
        <w:trPr>
          <w:trHeight w:val="397"/>
        </w:trPr>
        <w:tc>
          <w:tcPr>
            <w:tcW w:w="700" w:type="dxa"/>
          </w:tcPr>
          <w:p w14:paraId="4EE465FC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2B294BFD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6A5501C6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A31F31A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4948150C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D5C36B6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535984A" w14:textId="77777777" w:rsidTr="003D3AB1">
        <w:trPr>
          <w:trHeight w:val="397"/>
        </w:trPr>
        <w:tc>
          <w:tcPr>
            <w:tcW w:w="700" w:type="dxa"/>
          </w:tcPr>
          <w:p w14:paraId="2D631B1F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4E144ABA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7B83B2EF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06747436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C9AF8FC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204EAC52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37B99985" w14:textId="77777777" w:rsidTr="003D3AB1">
        <w:trPr>
          <w:trHeight w:val="397"/>
        </w:trPr>
        <w:tc>
          <w:tcPr>
            <w:tcW w:w="700" w:type="dxa"/>
          </w:tcPr>
          <w:p w14:paraId="742001D5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14:paraId="0AF33601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2F6B6DF3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4765D5D9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8C9C61E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5FC23008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37A9BC8C" w14:textId="77777777" w:rsidTr="003D3AB1">
        <w:trPr>
          <w:trHeight w:val="397"/>
        </w:trPr>
        <w:tc>
          <w:tcPr>
            <w:tcW w:w="700" w:type="dxa"/>
          </w:tcPr>
          <w:p w14:paraId="66434B65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562" w:type="dxa"/>
          </w:tcPr>
          <w:p w14:paraId="3EB057DB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E273132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10970D54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0DE711E8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4A6A235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6EF78D4E" w14:textId="77777777" w:rsidTr="003D3AB1">
        <w:trPr>
          <w:trHeight w:val="397"/>
        </w:trPr>
        <w:tc>
          <w:tcPr>
            <w:tcW w:w="700" w:type="dxa"/>
          </w:tcPr>
          <w:p w14:paraId="05B312EA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5</w:t>
            </w:r>
          </w:p>
        </w:tc>
        <w:tc>
          <w:tcPr>
            <w:tcW w:w="1562" w:type="dxa"/>
          </w:tcPr>
          <w:p w14:paraId="41E95C7F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308E4489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CE811C9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4DFF39F0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535E97EF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4DBC8082" w14:textId="77777777" w:rsidTr="003D3AB1">
        <w:trPr>
          <w:trHeight w:val="397"/>
        </w:trPr>
        <w:tc>
          <w:tcPr>
            <w:tcW w:w="700" w:type="dxa"/>
          </w:tcPr>
          <w:p w14:paraId="29F4CF3D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6</w:t>
            </w:r>
          </w:p>
        </w:tc>
        <w:tc>
          <w:tcPr>
            <w:tcW w:w="1562" w:type="dxa"/>
          </w:tcPr>
          <w:p w14:paraId="2FBF3233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54F59C9A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6D85A41F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AF633D8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122FC59B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6326E182" w14:textId="77777777" w:rsidR="004E3289" w:rsidRDefault="004E3289" w:rsidP="009D271F"/>
    <w:p w14:paraId="65A63534" w14:textId="77777777" w:rsidR="004E3289" w:rsidRDefault="004E3289" w:rsidP="004E3289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715DCF5C" w14:textId="0C84F139" w:rsidR="009D271F" w:rsidRDefault="009D271F" w:rsidP="009D271F">
      <w:r>
        <w:br w:type="page"/>
      </w:r>
    </w:p>
    <w:p w14:paraId="0AA8B842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03FEFBF4" w14:textId="77777777" w:rsidTr="00C6719D">
        <w:tc>
          <w:tcPr>
            <w:tcW w:w="9212" w:type="dxa"/>
          </w:tcPr>
          <w:p w14:paraId="05B175C0" w14:textId="77777777" w:rsidR="009D271F" w:rsidRPr="00680339" w:rsidRDefault="009D271F" w:rsidP="00C6719D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D30ADF" w14:paraId="735D59E5" w14:textId="77777777" w:rsidTr="00C6719D">
        <w:trPr>
          <w:trHeight w:val="408"/>
        </w:trPr>
        <w:tc>
          <w:tcPr>
            <w:tcW w:w="9212" w:type="dxa"/>
          </w:tcPr>
          <w:p w14:paraId="681471C4" w14:textId="77777777" w:rsidR="00D30ADF" w:rsidRPr="00680339" w:rsidRDefault="00D30ADF" w:rsidP="00D30ADF">
            <w:pPr>
              <w:jc w:val="center"/>
              <w:rPr>
                <w:b/>
              </w:rPr>
            </w:pPr>
            <w:r w:rsidRPr="00E6365E">
              <w:rPr>
                <w:rFonts w:eastAsiaTheme="majorEastAsia" w:cstheme="majorBidi"/>
                <w:b/>
                <w:color w:val="000000" w:themeColor="text1"/>
                <w:spacing w:val="5"/>
                <w:kern w:val="28"/>
                <w:sz w:val="28"/>
                <w:szCs w:val="52"/>
              </w:rPr>
              <w:t>„IT SYSTÉM PRO PROJEKT EFEKTIVNÍ SPRÁVA OBCÍ"</w:t>
            </w:r>
          </w:p>
        </w:tc>
      </w:tr>
    </w:tbl>
    <w:p w14:paraId="5F4EA365" w14:textId="77777777" w:rsidR="009D271F" w:rsidRDefault="009D271F" w:rsidP="009D271F"/>
    <w:p w14:paraId="66DF479C" w14:textId="77777777" w:rsidR="009D271F" w:rsidRPr="008923E4" w:rsidRDefault="00796281" w:rsidP="008923E4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704E455A" w14:textId="77777777" w:rsidTr="00C6719D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ECB176C" w14:textId="77777777" w:rsidR="009D271F" w:rsidRPr="008D7C43" w:rsidRDefault="00FD21E4" w:rsidP="00C6719D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Účastník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5D5494D6" w14:textId="77777777" w:rsidTr="00C6719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5C7739A" w14:textId="77777777" w:rsidR="009D271F" w:rsidRPr="008D7C43" w:rsidRDefault="009D271F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FAA8F9F" w14:textId="77777777" w:rsidR="009D271F" w:rsidRPr="008D7C43" w:rsidRDefault="009D271F" w:rsidP="00C6719D">
            <w:pPr>
              <w:rPr>
                <w:rFonts w:cs="Arial"/>
              </w:rPr>
            </w:pPr>
          </w:p>
        </w:tc>
      </w:tr>
      <w:tr w:rsidR="009D271F" w:rsidRPr="008D7C43" w14:paraId="576D7EC6" w14:textId="77777777" w:rsidTr="00C6719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0DEB9ED" w14:textId="77777777" w:rsidR="009D271F" w:rsidRPr="008D7C43" w:rsidRDefault="009D271F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B8F66F4" w14:textId="77777777" w:rsidR="009D271F" w:rsidRPr="008D7C43" w:rsidRDefault="009D271F" w:rsidP="00C6719D">
            <w:pPr>
              <w:rPr>
                <w:rFonts w:cs="Arial"/>
              </w:rPr>
            </w:pPr>
          </w:p>
        </w:tc>
      </w:tr>
      <w:tr w:rsidR="009D271F" w:rsidRPr="008D7C43" w14:paraId="37DBFF09" w14:textId="77777777" w:rsidTr="00C6719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EA54D7F" w14:textId="77777777" w:rsidR="009D271F" w:rsidRPr="008D7C43" w:rsidRDefault="009D271F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9AB344" w14:textId="77777777" w:rsidR="009D271F" w:rsidRPr="008D7C43" w:rsidRDefault="009D271F" w:rsidP="00C6719D">
            <w:pPr>
              <w:rPr>
                <w:rFonts w:cs="Arial"/>
              </w:rPr>
            </w:pPr>
          </w:p>
        </w:tc>
      </w:tr>
      <w:tr w:rsidR="009D271F" w:rsidRPr="008D7C43" w14:paraId="261DC93C" w14:textId="77777777" w:rsidTr="00C6719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DD3D31D" w14:textId="77777777" w:rsidR="009D271F" w:rsidRPr="008D7C43" w:rsidRDefault="009D271F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8923E4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256C705" w14:textId="77777777" w:rsidR="009D271F" w:rsidRPr="008D7C43" w:rsidRDefault="009D271F" w:rsidP="00C6719D">
            <w:pPr>
              <w:rPr>
                <w:rFonts w:cs="Arial"/>
              </w:rPr>
            </w:pPr>
          </w:p>
        </w:tc>
      </w:tr>
      <w:tr w:rsidR="009D271F" w:rsidRPr="008D7C43" w14:paraId="0EC348AC" w14:textId="77777777" w:rsidTr="00C6719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FBDC209" w14:textId="77777777" w:rsidR="009D271F" w:rsidRPr="008D7C43" w:rsidRDefault="009D271F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DC9B8CD" w14:textId="77777777" w:rsidR="009D271F" w:rsidRPr="008D7C43" w:rsidRDefault="009D271F" w:rsidP="00C6719D">
            <w:pPr>
              <w:rPr>
                <w:rFonts w:cs="Arial"/>
              </w:rPr>
            </w:pPr>
          </w:p>
        </w:tc>
      </w:tr>
    </w:tbl>
    <w:p w14:paraId="74C7AACC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p w14:paraId="2AF05CC8" w14:textId="77777777" w:rsidR="00796281" w:rsidRDefault="00796281" w:rsidP="009D271F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je </w:t>
      </w:r>
      <w:r w:rsidR="00FD21E4">
        <w:rPr>
          <w:rFonts w:cs="Arial"/>
        </w:rPr>
        <w:t>účastník</w:t>
      </w:r>
      <w:r>
        <w:rPr>
          <w:rFonts w:cs="Arial"/>
        </w:rPr>
        <w:t xml:space="preserve"> o výše uvedenou veřejnou zakázku</w:t>
      </w:r>
    </w:p>
    <w:p w14:paraId="6224241E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1F8A8D55" w14:textId="2307796D" w:rsidR="00796281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nabídek </w:t>
      </w:r>
    </w:p>
    <w:p w14:paraId="215CC814" w14:textId="77777777"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14:paraId="7F7464B4" w14:textId="77777777" w:rsidR="00796281" w:rsidRPr="00A75701" w:rsidRDefault="00796281" w:rsidP="008923E4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se před podáním nabídky podrobně seznámila </w:t>
      </w:r>
      <w:r w:rsidRPr="00A75701">
        <w:t>se zadávacími podmínkami,</w:t>
      </w:r>
    </w:p>
    <w:p w14:paraId="2F484B7F" w14:textId="77777777" w:rsidR="00796281" w:rsidRPr="00A75701" w:rsidRDefault="00796281" w:rsidP="008923E4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14:paraId="2399FC27" w14:textId="77777777" w:rsidR="00796281" w:rsidRPr="008923E4" w:rsidRDefault="00796281" w:rsidP="008923E4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796281">
        <w:rPr>
          <w:bCs/>
        </w:rPr>
        <w:t>podpisem nabídky (návrhu smlouvy) potvrzuje správnost a závaznost nabídky v plném jejím rozsahu, tj. včetně tohoto Prohlášení;</w:t>
      </w:r>
    </w:p>
    <w:p w14:paraId="656B23C8" w14:textId="77777777" w:rsid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14:paraId="4B075AAC" w14:textId="77777777" w:rsidTr="00C6719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5A4891A9" w14:textId="77777777" w:rsidR="00796281" w:rsidRPr="00055335" w:rsidRDefault="00796281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D08F0B7" w14:textId="77777777" w:rsidR="00796281" w:rsidRDefault="00796281" w:rsidP="00C6719D">
            <w:pPr>
              <w:rPr>
                <w:rFonts w:cs="Arial"/>
              </w:rPr>
            </w:pPr>
          </w:p>
        </w:tc>
      </w:tr>
      <w:tr w:rsidR="00796281" w14:paraId="3E590062" w14:textId="77777777" w:rsidTr="00C6719D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742E492E" w14:textId="77777777" w:rsidR="00796281" w:rsidRPr="00055335" w:rsidRDefault="00796281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EBA5B9A" w14:textId="77777777" w:rsidR="00796281" w:rsidRDefault="00796281" w:rsidP="00C6719D">
            <w:pPr>
              <w:rPr>
                <w:rFonts w:cs="Arial"/>
              </w:rPr>
            </w:pPr>
          </w:p>
        </w:tc>
      </w:tr>
      <w:tr w:rsidR="00796281" w14:paraId="77613D55" w14:textId="77777777" w:rsidTr="00C6719D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7770767B" w14:textId="77777777" w:rsidR="00796281" w:rsidRPr="00055335" w:rsidRDefault="00796281" w:rsidP="00C6719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07E4671" w14:textId="77777777" w:rsidR="00796281" w:rsidRDefault="00796281" w:rsidP="00C6719D">
            <w:pPr>
              <w:rPr>
                <w:rFonts w:cs="Arial"/>
              </w:rPr>
            </w:pPr>
          </w:p>
        </w:tc>
      </w:tr>
    </w:tbl>
    <w:p w14:paraId="687ACF60" w14:textId="77777777" w:rsidR="00796281" w:rsidRP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sectPr w:rsidR="00796281" w:rsidRPr="0079628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A50D" w14:textId="77777777" w:rsidR="00E55D81" w:rsidRDefault="00E55D81" w:rsidP="00485B37">
      <w:pPr>
        <w:spacing w:after="0"/>
      </w:pPr>
      <w:r>
        <w:separator/>
      </w:r>
    </w:p>
  </w:endnote>
  <w:endnote w:type="continuationSeparator" w:id="0">
    <w:p w14:paraId="5B0FFB88" w14:textId="77777777" w:rsidR="00E55D81" w:rsidRDefault="00E55D81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CC9D5" w14:textId="77777777" w:rsidR="00E55D81" w:rsidRDefault="00E55D81" w:rsidP="00485B37">
      <w:pPr>
        <w:spacing w:after="0"/>
      </w:pPr>
      <w:r>
        <w:separator/>
      </w:r>
    </w:p>
  </w:footnote>
  <w:footnote w:type="continuationSeparator" w:id="0">
    <w:p w14:paraId="4A1B0B24" w14:textId="77777777" w:rsidR="00E55D81" w:rsidRDefault="00E55D81" w:rsidP="00485B37">
      <w:pPr>
        <w:spacing w:after="0"/>
      </w:pPr>
      <w:r>
        <w:continuationSeparator/>
      </w:r>
    </w:p>
  </w:footnote>
  <w:footnote w:id="1">
    <w:p w14:paraId="6D64FE5C" w14:textId="2C5358C5" w:rsidR="00C6719D" w:rsidRPr="007B1C98" w:rsidRDefault="00C6719D" w:rsidP="007B1C98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2 – 12/06/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17A1" w14:textId="77777777" w:rsidR="00C6719D" w:rsidRDefault="00C6719D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A74A66" wp14:editId="40DDE67A">
          <wp:simplePos x="0" y="0"/>
          <wp:positionH relativeFrom="column">
            <wp:posOffset>-4445</wp:posOffset>
          </wp:positionH>
          <wp:positionV relativeFrom="paragraph">
            <wp:posOffset>-97155</wp:posOffset>
          </wp:positionV>
          <wp:extent cx="2638425" cy="542290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- sociální f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1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20"/>
  </w:num>
  <w:num w:numId="7">
    <w:abstractNumId w:val="4"/>
  </w:num>
  <w:num w:numId="8">
    <w:abstractNumId w:val="3"/>
  </w:num>
  <w:num w:numId="9">
    <w:abstractNumId w:val="12"/>
  </w:num>
  <w:num w:numId="10">
    <w:abstractNumId w:val="14"/>
  </w:num>
  <w:num w:numId="11">
    <w:abstractNumId w:val="18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1"/>
  </w:num>
  <w:num w:numId="17">
    <w:abstractNumId w:val="5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6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706F0"/>
    <w:rsid w:val="000744E1"/>
    <w:rsid w:val="0007506E"/>
    <w:rsid w:val="00085248"/>
    <w:rsid w:val="000D37C1"/>
    <w:rsid w:val="000E1FB7"/>
    <w:rsid w:val="00114E8F"/>
    <w:rsid w:val="001451AF"/>
    <w:rsid w:val="001464E5"/>
    <w:rsid w:val="00150B13"/>
    <w:rsid w:val="001654A3"/>
    <w:rsid w:val="001664D6"/>
    <w:rsid w:val="00182BB1"/>
    <w:rsid w:val="00185713"/>
    <w:rsid w:val="001943EA"/>
    <w:rsid w:val="001B1309"/>
    <w:rsid w:val="002102F2"/>
    <w:rsid w:val="00241451"/>
    <w:rsid w:val="0026012D"/>
    <w:rsid w:val="00261C46"/>
    <w:rsid w:val="00293D62"/>
    <w:rsid w:val="002B01E0"/>
    <w:rsid w:val="002F7C31"/>
    <w:rsid w:val="00382637"/>
    <w:rsid w:val="00390820"/>
    <w:rsid w:val="00393B95"/>
    <w:rsid w:val="00395475"/>
    <w:rsid w:val="003A19E3"/>
    <w:rsid w:val="003D3AB1"/>
    <w:rsid w:val="003D6976"/>
    <w:rsid w:val="004144B0"/>
    <w:rsid w:val="0042454E"/>
    <w:rsid w:val="0043072A"/>
    <w:rsid w:val="00435161"/>
    <w:rsid w:val="00446A5B"/>
    <w:rsid w:val="00485B37"/>
    <w:rsid w:val="004B09DB"/>
    <w:rsid w:val="004D07D5"/>
    <w:rsid w:val="004D3992"/>
    <w:rsid w:val="004D5B4B"/>
    <w:rsid w:val="004E2982"/>
    <w:rsid w:val="004E3289"/>
    <w:rsid w:val="00567184"/>
    <w:rsid w:val="005A7C9B"/>
    <w:rsid w:val="005C5367"/>
    <w:rsid w:val="005D1E4E"/>
    <w:rsid w:val="005D26DE"/>
    <w:rsid w:val="005D589F"/>
    <w:rsid w:val="005F57C1"/>
    <w:rsid w:val="00641CDB"/>
    <w:rsid w:val="006459E6"/>
    <w:rsid w:val="006668CE"/>
    <w:rsid w:val="0067034D"/>
    <w:rsid w:val="00680339"/>
    <w:rsid w:val="00690CB1"/>
    <w:rsid w:val="006B1B6C"/>
    <w:rsid w:val="006C08E3"/>
    <w:rsid w:val="006C73E2"/>
    <w:rsid w:val="006F3995"/>
    <w:rsid w:val="006F49BD"/>
    <w:rsid w:val="006F6FE8"/>
    <w:rsid w:val="007040AC"/>
    <w:rsid w:val="007221BA"/>
    <w:rsid w:val="00730DCB"/>
    <w:rsid w:val="00751B89"/>
    <w:rsid w:val="0079195C"/>
    <w:rsid w:val="00796281"/>
    <w:rsid w:val="00797B85"/>
    <w:rsid w:val="007A15C1"/>
    <w:rsid w:val="007A1D79"/>
    <w:rsid w:val="007B1C98"/>
    <w:rsid w:val="007D34D5"/>
    <w:rsid w:val="007F38E8"/>
    <w:rsid w:val="00821643"/>
    <w:rsid w:val="00822DB0"/>
    <w:rsid w:val="00841598"/>
    <w:rsid w:val="00862098"/>
    <w:rsid w:val="008923E4"/>
    <w:rsid w:val="00897D5C"/>
    <w:rsid w:val="008C29FF"/>
    <w:rsid w:val="008D7C43"/>
    <w:rsid w:val="009039AB"/>
    <w:rsid w:val="009873B4"/>
    <w:rsid w:val="0099389E"/>
    <w:rsid w:val="0099475B"/>
    <w:rsid w:val="009D271F"/>
    <w:rsid w:val="009D4D4D"/>
    <w:rsid w:val="009E145E"/>
    <w:rsid w:val="009E7220"/>
    <w:rsid w:val="00A20770"/>
    <w:rsid w:val="00A31FD5"/>
    <w:rsid w:val="00AB31D3"/>
    <w:rsid w:val="00AF7635"/>
    <w:rsid w:val="00B17F46"/>
    <w:rsid w:val="00B242FE"/>
    <w:rsid w:val="00B56DD2"/>
    <w:rsid w:val="00B95BBB"/>
    <w:rsid w:val="00BA43AD"/>
    <w:rsid w:val="00BD78A3"/>
    <w:rsid w:val="00BE467E"/>
    <w:rsid w:val="00BF747D"/>
    <w:rsid w:val="00C27BF3"/>
    <w:rsid w:val="00C3716F"/>
    <w:rsid w:val="00C46490"/>
    <w:rsid w:val="00C6719D"/>
    <w:rsid w:val="00C82EC3"/>
    <w:rsid w:val="00CC1AAE"/>
    <w:rsid w:val="00CD4DD6"/>
    <w:rsid w:val="00CE0E33"/>
    <w:rsid w:val="00CE5946"/>
    <w:rsid w:val="00CF6A34"/>
    <w:rsid w:val="00D30ADF"/>
    <w:rsid w:val="00D52845"/>
    <w:rsid w:val="00D5294B"/>
    <w:rsid w:val="00D621ED"/>
    <w:rsid w:val="00D97169"/>
    <w:rsid w:val="00DC2CC3"/>
    <w:rsid w:val="00DD5FFD"/>
    <w:rsid w:val="00E0029F"/>
    <w:rsid w:val="00E0408A"/>
    <w:rsid w:val="00E2272D"/>
    <w:rsid w:val="00E339CF"/>
    <w:rsid w:val="00E368B9"/>
    <w:rsid w:val="00E55D81"/>
    <w:rsid w:val="00E64BD7"/>
    <w:rsid w:val="00E94C2C"/>
    <w:rsid w:val="00E96B62"/>
    <w:rsid w:val="00EB580D"/>
    <w:rsid w:val="00EB68B0"/>
    <w:rsid w:val="00EE6334"/>
    <w:rsid w:val="00EF3F2B"/>
    <w:rsid w:val="00F47E0E"/>
    <w:rsid w:val="00F56159"/>
    <w:rsid w:val="00F65FF6"/>
    <w:rsid w:val="00F756A3"/>
    <w:rsid w:val="00F80546"/>
    <w:rsid w:val="00FA64FE"/>
    <w:rsid w:val="00FB62FC"/>
    <w:rsid w:val="00FD21E4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BB326"/>
  <w15:docId w15:val="{C2AB7885-19AE-4872-A54A-FC0F0198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D30A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30ADF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D30A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A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ADF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9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9E3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fcr.cz/file/9002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mfz2ViPUErURGqpFQ+XOX03JsHuC9R/OYJXoN7vHgU=</DigestValue>
    </Reference>
    <Reference Type="http://www.w3.org/2000/09/xmldsig#Object" URI="#idOfficeObject">
      <DigestMethod Algorithm="http://www.w3.org/2001/04/xmlenc#sha256"/>
      <DigestValue>LGE84HLOjAzPFAkzw+oMr5BToyT0OB1LRs0gCEtjXM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IfM3XWJ6sFu3gobLGp0v0plm0HcLPWNM9vCPoE4RsM=</DigestValue>
    </Reference>
  </SignedInfo>
  <SignatureValue>oiZEQt6VGcA3qUtdb4VIx2tQXpLSTci6YFFmmFIeHMFOFfhHO7hd2LSbv4biadUCGQQPndeYUd0W
jywkB3d0fev6chlMvGwyle6nOSU/GjRjxe27Fkpljiy+zy+hqTQTdAZJvW2l7xAR9OIKH7+P08uX
A/cqGmqFXjiQts9W7jrlWjnV/4pPzR9PsAIKlYpbQNJWzKLrjORn/Q9xo3mHN2rqED9VWaqWj9eP
k04AArfKxSn08BYGbjrnYrfa5ERydnnBwJL79wEMmeRqSKat13NStYHmUpcOZRvwZVRtQRglRvQS
X2fsbu6P6sewxWudIDNhjsDbYWuvOFa/otXTQA==</SignatureValue>
  <KeyInfo>
    <X509Data>
      <X509Certificate>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y1CUIo6wdtOmDZE6mrQYN5YI8BIwDQYJKoZIhvcNAQELBQADggEBAEtnu6gwxvaodz2hIbbwt5tKzoC2PLRFF9PI8WXcM9pwnZi+t10q6niY9/osO/Ts5YmD3ns/b++PL6999VpIAmCcp9miLvGdhcMqRBYD+lSdQ3sLIB34UwQnasqLSmDW7KcopL45JzDcDMjBn+kQq5YHSLkHY1rvbJ8gDji6MqrRiErK+BZbWSx+kXs3zbVZnwruXFdoHp4A1IjLKEYXYEf0BwIK0yxjyF0xdPiIQiW5rc3soY1Ij3CG8/uP6zEmW3t9cYTgnx2zoILBBD4V2dWf6H5UueMQptkpXgSMKnIGeQ33zuGmzl6A+M28vRIP4tRUEfGzSFLr7e1DeO9W6A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JPYbwFACcEYkMkHT/hCMz6OrsDezjVcVqeiwDIpYok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q6CNgwh34oyl5mDId31NANLMYJlQ5RpWkIb2faeNY8=</DigestValue>
      </Reference>
      <Reference URI="/word/document.xml?ContentType=application/vnd.openxmlformats-officedocument.wordprocessingml.document.main+xml">
        <DigestMethod Algorithm="http://www.w3.org/2001/04/xmlenc#sha256"/>
        <DigestValue>WVFGU4pVwkRHeH5Udvc2aTiTSxbkuxerhcGVRtRm6ds=</DigestValue>
      </Reference>
      <Reference URI="/word/endnotes.xml?ContentType=application/vnd.openxmlformats-officedocument.wordprocessingml.endnotes+xml">
        <DigestMethod Algorithm="http://www.w3.org/2001/04/xmlenc#sha256"/>
        <DigestValue>CRvjVB/jFUllZqvVM49xP+hbJUR+416uz1CW/DikXLI=</DigestValue>
      </Reference>
      <Reference URI="/word/fontTable.xml?ContentType=application/vnd.openxmlformats-officedocument.wordprocessingml.fontTable+xml">
        <DigestMethod Algorithm="http://www.w3.org/2001/04/xmlenc#sha256"/>
        <DigestValue>DpAbhOK0rmtH4RNX+Lb5TbhRupdU5ryU2FqjY4fVddA=</DigestValue>
      </Reference>
      <Reference URI="/word/footnotes.xml?ContentType=application/vnd.openxmlformats-officedocument.wordprocessingml.footnotes+xml">
        <DigestMethod Algorithm="http://www.w3.org/2001/04/xmlenc#sha256"/>
        <DigestValue>VPjxVvrb+FNHqQnH+9D+AGpFLxe9Vb92y9knx31PLVk=</DigestValue>
      </Reference>
      <Reference URI="/word/header1.xml?ContentType=application/vnd.openxmlformats-officedocument.wordprocessingml.header+xml">
        <DigestMethod Algorithm="http://www.w3.org/2001/04/xmlenc#sha256"/>
        <DigestValue>wi3hXgE8+GYZPJM1qLDZg2juCxAYm4ppIys9EL9Q0pM=</DigestValue>
      </Reference>
      <Reference URI="/word/media/image1.jpg?ContentType=image/jpeg">
        <DigestMethod Algorithm="http://www.w3.org/2001/04/xmlenc#sha256"/>
        <DigestValue>eH9TqmU52ZdktRNplsYd4eT9HwXmgAmh9bYPIGod9uI=</DigestValue>
      </Reference>
      <Reference URI="/word/numbering.xml?ContentType=application/vnd.openxmlformats-officedocument.wordprocessingml.numbering+xml">
        <DigestMethod Algorithm="http://www.w3.org/2001/04/xmlenc#sha256"/>
        <DigestValue>5Rj1lySJbeU0plNGlUyWQxlAnLwVSmzm43omLSrMWP8=</DigestValue>
      </Reference>
      <Reference URI="/word/settings.xml?ContentType=application/vnd.openxmlformats-officedocument.wordprocessingml.settings+xml">
        <DigestMethod Algorithm="http://www.w3.org/2001/04/xmlenc#sha256"/>
        <DigestValue>lfN8oJWy4khdGHOrXzyi+jrveCfDppVYEA/FOONtlFU=</DigestValue>
      </Reference>
      <Reference URI="/word/styles.xml?ContentType=application/vnd.openxmlformats-officedocument.wordprocessingml.styles+xml">
        <DigestMethod Algorithm="http://www.w3.org/2001/04/xmlenc#sha256"/>
        <DigestValue>c6CqX28yN1uXwWhkA4yOiNS+6+crhLkyZsEbm0NpiuY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A2vXKcnwp2cQYA7I9oSczA+wY9vukW/T0t1f0twFyS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10T06:2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425/16</OfficeVersion>
          <ApplicationVersion>16.0.11425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0T06:21:35Z</xd:SigningTime>
          <xd:SigningCertificate>
            <xd:Cert>
              <xd:CertDigest>
                <DigestMethod Algorithm="http://www.w3.org/2001/04/xmlenc#sha256"/>
                <DigestValue>vy8LNvEiN5uFrwEXdOUlrDIYaSi8SHM4GiKhc0Xn5Y0=</DigestValue>
              </xd:CertDigest>
              <xd:IssuerSerial>
                <X509IssuerName>CN=PostSignum Qualified CA 3, O="Česká pošta, s.p. [IČ 47114983]", C=CZ</X509IssuerName>
                <X509SerialNumber>50731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D8DD-5F59-42F1-BE39-AD229542D9E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8CAF3910-AA26-4A31-94F1-E2EAAAC5A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77AEC-766D-4086-B041-0DE935D3C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9A4EB-D11E-4D45-B48A-937D6ADA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kucerova</cp:lastModifiedBy>
  <cp:revision>3</cp:revision>
  <dcterms:created xsi:type="dcterms:W3CDTF">2019-04-09T12:18:00Z</dcterms:created>
  <dcterms:modified xsi:type="dcterms:W3CDTF">2019-04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